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214667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04440A7D" w14:textId="4A68AB4C" w:rsidR="001026B3" w:rsidRDefault="001026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31801" wp14:editId="2BCCB9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0D41" w14:textId="62C90F62" w:rsidR="001026B3" w:rsidRDefault="001026B3" w:rsidP="001026B3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8E5434" w14:textId="6F443F3D" w:rsidR="001026B3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lphi</w:t>
                                      </w:r>
                                    </w:sdtContent>
                                  </w:sdt>
                                  <w:r w:rsidR="001026B3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26B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40FD59" w14:textId="6C4D8DF3" w:rsidR="001026B3" w:rsidRDefault="001026B3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31801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4490D41" w14:textId="62C90F62" w:rsidR="001026B3" w:rsidRDefault="001026B3" w:rsidP="001026B3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8E5434" w14:textId="6F443F3D" w:rsidR="001026B3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26B3">
                                  <w:rPr>
                                    <w:caps/>
                                    <w:color w:val="FFFFFF" w:themeColor="background1"/>
                                  </w:rPr>
                                  <w:t>Allphi</w:t>
                                </w:r>
                              </w:sdtContent>
                            </w:sdt>
                            <w:r w:rsidR="001026B3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26B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40FD59" w14:textId="6C4D8DF3" w:rsidR="001026B3" w:rsidRDefault="001026B3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35B235" w14:textId="06922947" w:rsidR="001026B3" w:rsidRDefault="001026B3" w:rsidP="001026B3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-1767760564"/>
            <w:docPartObj>
              <w:docPartGallery w:val="Table of Contents"/>
              <w:docPartUnique/>
            </w:docPartObj>
          </w:sdtPr>
          <w:sdtContent>
            <w:p w14:paraId="0F49CE59" w14:textId="3248828B" w:rsidR="001026B3" w:rsidRPr="001026B3" w:rsidRDefault="001026B3">
              <w:pPr>
                <w:pStyle w:val="Kopvaninhoudsopgave"/>
                <w:rPr>
                  <w:sz w:val="40"/>
                  <w:szCs w:val="40"/>
                </w:rPr>
              </w:pPr>
              <w:r w:rsidRPr="001026B3">
                <w:rPr>
                  <w:sz w:val="40"/>
                  <w:szCs w:val="40"/>
                  <w:lang w:val="nl-NL"/>
                </w:rPr>
                <w:t>Inhoud</w:t>
              </w:r>
            </w:p>
            <w:p w14:paraId="1D7DE9B3" w14:textId="7C374879" w:rsidR="001026B3" w:rsidRDefault="001026B3">
              <w:pPr>
                <w:pStyle w:val="Inhopg1"/>
              </w:pPr>
              <w:r>
                <w:rPr>
                  <w:b/>
                  <w:bCs/>
                </w:rPr>
                <w:t>Balie</w:t>
              </w:r>
              <w:r w:rsidR="00CD0FC6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App</w:t>
              </w:r>
              <w:r>
                <w:ptab w:relativeTo="margin" w:alignment="right" w:leader="dot"/>
              </w:r>
              <w:r>
                <w:rPr>
                  <w:b/>
                  <w:bCs/>
                  <w:lang w:val="nl-NL"/>
                </w:rPr>
                <w:t>1</w:t>
              </w:r>
            </w:p>
            <w:p w14:paraId="0C015E3C" w14:textId="09C188FC" w:rsidR="00AB3933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Tabblad Bezoekers</w:t>
              </w:r>
              <w:r w:rsidR="001026B3">
                <w:ptab w:relativeTo="margin" w:alignment="right" w:leader="dot"/>
              </w:r>
              <w:r>
                <w:rPr>
                  <w:lang w:val="nl-NL"/>
                </w:rPr>
                <w:t>1.2</w:t>
              </w:r>
            </w:p>
            <w:p w14:paraId="07AF1EB3" w14:textId="41BECFBC" w:rsidR="00AB3933" w:rsidRPr="00AB3933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Tabblad Visit</w:t>
              </w:r>
              <w:r>
                <w:ptab w:relativeTo="margin" w:alignment="right" w:leader="dot"/>
              </w:r>
              <w:r>
                <w:rPr>
                  <w:lang w:val="nl-NL"/>
                </w:rPr>
                <w:t>1.3</w:t>
              </w:r>
            </w:p>
            <w:p w14:paraId="643980E2" w14:textId="406D175E" w:rsidR="00AB3933" w:rsidRPr="00AB3933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Tabblad Contracten</w:t>
              </w:r>
              <w:r>
                <w:ptab w:relativeTo="margin" w:alignment="right" w:leader="dot"/>
              </w:r>
              <w:r>
                <w:rPr>
                  <w:lang w:val="nl-NL"/>
                </w:rPr>
                <w:t>1.4</w:t>
              </w:r>
            </w:p>
            <w:p w14:paraId="0D123F5D" w14:textId="66C4A1D7" w:rsidR="00AB3933" w:rsidRPr="00AB3933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Tabblad Bedrijven</w:t>
              </w:r>
              <w:r>
                <w:ptab w:relativeTo="margin" w:alignment="right" w:leader="dot"/>
              </w:r>
              <w:r>
                <w:rPr>
                  <w:lang w:val="nl-NL"/>
                </w:rPr>
                <w:t>1.5</w:t>
              </w:r>
            </w:p>
            <w:p w14:paraId="4EA4B2F8" w14:textId="37DEEB54" w:rsidR="001026B3" w:rsidRPr="00AB3933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Tabblad Werknemers</w:t>
              </w:r>
              <w:r>
                <w:ptab w:relativeTo="margin" w:alignment="right" w:leader="dot"/>
              </w:r>
              <w:r>
                <w:t>1.6</w:t>
              </w:r>
            </w:p>
            <w:p w14:paraId="31236673" w14:textId="19251B5B" w:rsidR="001026B3" w:rsidRPr="001026B3" w:rsidRDefault="001026B3" w:rsidP="001026B3">
              <w:pPr>
                <w:pStyle w:val="Inhopg1"/>
                <w:outlineLvl w:val="0"/>
                <w:rPr>
                  <w:b/>
                  <w:bCs/>
                  <w:lang w:val="nl-NL"/>
                </w:rPr>
              </w:pPr>
              <w:bookmarkStart w:id="0" w:name="_Toc118287682"/>
              <w:r>
                <w:rPr>
                  <w:b/>
                  <w:bCs/>
                </w:rPr>
                <w:t>Parking</w:t>
              </w:r>
              <w:r w:rsidR="00CD0FC6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App</w:t>
              </w:r>
              <w:r>
                <w:ptab w:relativeTo="margin" w:alignment="right" w:leader="dot"/>
              </w:r>
              <w:bookmarkEnd w:id="0"/>
              <w:r w:rsidR="00AB3933">
                <w:rPr>
                  <w:b/>
                  <w:bCs/>
                  <w:lang w:val="nl-NL"/>
                </w:rPr>
                <w:t>2</w:t>
              </w:r>
            </w:p>
            <w:p w14:paraId="0D737368" w14:textId="5BBF5C74" w:rsidR="001026B3" w:rsidRDefault="00AB3933">
              <w:pPr>
                <w:pStyle w:val="Inhopg2"/>
                <w:ind w:left="216"/>
              </w:pPr>
              <w:r>
                <w:t>Ingang Parking</w:t>
              </w:r>
              <w:r w:rsidR="001026B3">
                <w:ptab w:relativeTo="margin" w:alignment="right" w:leader="dot"/>
              </w:r>
              <w:r>
                <w:rPr>
                  <w:lang w:val="nl-NL"/>
                </w:rPr>
                <w:t>2.1</w:t>
              </w:r>
            </w:p>
            <w:p w14:paraId="56257FA5" w14:textId="56FC6ADA" w:rsidR="00CD0FC6" w:rsidRDefault="00AB3933" w:rsidP="00AB3933">
              <w:pPr>
                <w:pStyle w:val="Inhopg2"/>
                <w:ind w:left="216"/>
                <w:rPr>
                  <w:lang w:val="nl-NL"/>
                </w:rPr>
              </w:pPr>
              <w:r>
                <w:t>Uitgang Parking</w:t>
              </w:r>
              <w:r>
                <w:ptab w:relativeTo="margin" w:alignment="right" w:leader="dot"/>
              </w:r>
              <w:r>
                <w:rPr>
                  <w:lang w:val="nl-NL"/>
                </w:rPr>
                <w:t>2.2</w:t>
              </w:r>
            </w:p>
            <w:p w14:paraId="4F86082E" w14:textId="56CB8BB8" w:rsidR="00CD0FC6" w:rsidRPr="001026B3" w:rsidRDefault="00CD0FC6" w:rsidP="00CD0FC6">
              <w:pPr>
                <w:pStyle w:val="Inhopg1"/>
                <w:outlineLvl w:val="0"/>
                <w:rPr>
                  <w:b/>
                  <w:bCs/>
                  <w:lang w:val="nl-NL"/>
                </w:rPr>
              </w:pPr>
              <w:r>
                <w:rPr>
                  <w:b/>
                  <w:bCs/>
                </w:rPr>
                <w:t>Registratie Bezoekers</w:t>
              </w:r>
              <w:r>
                <w:ptab w:relativeTo="margin" w:alignment="right" w:leader="dot"/>
              </w:r>
              <w:r w:rsidR="00AB3933">
                <w:rPr>
                  <w:b/>
                  <w:bCs/>
                  <w:lang w:val="nl-NL"/>
                </w:rPr>
                <w:t>3</w:t>
              </w:r>
            </w:p>
            <w:p w14:paraId="02EACA79" w14:textId="1343B988" w:rsidR="00CD0FC6" w:rsidRPr="00363B51" w:rsidRDefault="00CD0FC6" w:rsidP="00363B51">
              <w:pPr>
                <w:pStyle w:val="Inhopg1"/>
                <w:outlineLvl w:val="0"/>
                <w:rPr>
                  <w:b/>
                  <w:bCs/>
                  <w:lang w:val="nl-NL"/>
                </w:rPr>
              </w:pPr>
              <w:r>
                <w:rPr>
                  <w:b/>
                  <w:bCs/>
                </w:rPr>
                <w:t>Admin Login</w:t>
              </w:r>
              <w:r>
                <w:ptab w:relativeTo="margin" w:alignment="right" w:leader="dot"/>
              </w:r>
              <w:r>
                <w:rPr>
                  <w:b/>
                  <w:bCs/>
                  <w:lang w:val="nl-NL"/>
                </w:rPr>
                <w:t>4</w:t>
              </w:r>
            </w:p>
            <w:p w14:paraId="211F2397" w14:textId="188E97F8" w:rsidR="001026B3" w:rsidRPr="00CD0FC6" w:rsidRDefault="00000000" w:rsidP="00CD0FC6">
              <w:pPr>
                <w:rPr>
                  <w:lang w:val="nl-NL" w:eastAsia="nl-BE"/>
                </w:rPr>
              </w:pPr>
            </w:p>
          </w:sdtContent>
        </w:sdt>
        <w:p w14:paraId="30462D6F" w14:textId="77777777" w:rsidR="001026B3" w:rsidRPr="001026B3" w:rsidRDefault="001026B3" w:rsidP="001026B3">
          <w:pPr>
            <w:rPr>
              <w:color w:val="FFFFFF" w:themeColor="background1"/>
              <w:sz w:val="21"/>
              <w:szCs w:val="21"/>
            </w:rPr>
          </w:pPr>
        </w:p>
        <w:p w14:paraId="63E9547E" w14:textId="556AC8BB" w:rsidR="001026B3" w:rsidRPr="001026B3" w:rsidRDefault="001026B3" w:rsidP="001026B3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t>111</w:t>
          </w:r>
        </w:p>
      </w:sdtContent>
    </w:sdt>
    <w:p w14:paraId="0E89CB43" w14:textId="65D06534" w:rsidR="00835ABE" w:rsidRDefault="00835ABE" w:rsidP="00835ABE">
      <w:pPr>
        <w:rPr>
          <w:sz w:val="28"/>
          <w:szCs w:val="28"/>
        </w:rPr>
      </w:pPr>
    </w:p>
    <w:p w14:paraId="06C7689E" w14:textId="7FC38A59" w:rsidR="00835ABE" w:rsidRDefault="00835ABE" w:rsidP="00835ABE">
      <w:pPr>
        <w:rPr>
          <w:sz w:val="28"/>
          <w:szCs w:val="28"/>
        </w:rPr>
      </w:pPr>
    </w:p>
    <w:p w14:paraId="0B9F838D" w14:textId="01867E96" w:rsidR="00835ABE" w:rsidRDefault="00835ABE" w:rsidP="00835ABE">
      <w:pPr>
        <w:rPr>
          <w:sz w:val="28"/>
          <w:szCs w:val="28"/>
        </w:rPr>
      </w:pPr>
    </w:p>
    <w:p w14:paraId="1FB2E31D" w14:textId="2CBF7FDE" w:rsidR="00835ABE" w:rsidRDefault="00835ABE" w:rsidP="00835ABE">
      <w:pPr>
        <w:rPr>
          <w:sz w:val="28"/>
          <w:szCs w:val="28"/>
        </w:rPr>
      </w:pPr>
    </w:p>
    <w:p w14:paraId="49992CB2" w14:textId="14547DF9" w:rsidR="00835ABE" w:rsidRDefault="00835ABE" w:rsidP="00835ABE">
      <w:pPr>
        <w:rPr>
          <w:sz w:val="28"/>
          <w:szCs w:val="28"/>
        </w:rPr>
      </w:pPr>
    </w:p>
    <w:p w14:paraId="08717867" w14:textId="0424AAB7" w:rsidR="00835ABE" w:rsidRDefault="00835ABE" w:rsidP="00835ABE">
      <w:pPr>
        <w:rPr>
          <w:sz w:val="28"/>
          <w:szCs w:val="28"/>
        </w:rPr>
      </w:pPr>
    </w:p>
    <w:p w14:paraId="0DB5D0CD" w14:textId="1318034B" w:rsidR="00835ABE" w:rsidRDefault="00835ABE" w:rsidP="00835ABE">
      <w:pPr>
        <w:rPr>
          <w:sz w:val="28"/>
          <w:szCs w:val="28"/>
        </w:rPr>
      </w:pPr>
    </w:p>
    <w:p w14:paraId="1B431E47" w14:textId="78ED4EF3" w:rsidR="00835ABE" w:rsidRDefault="00835ABE" w:rsidP="00835ABE">
      <w:pPr>
        <w:rPr>
          <w:sz w:val="28"/>
          <w:szCs w:val="28"/>
        </w:rPr>
      </w:pPr>
    </w:p>
    <w:p w14:paraId="42FAB338" w14:textId="26BA3766" w:rsidR="00835ABE" w:rsidRDefault="00835ABE" w:rsidP="00835ABE">
      <w:pPr>
        <w:rPr>
          <w:sz w:val="28"/>
          <w:szCs w:val="28"/>
        </w:rPr>
      </w:pPr>
    </w:p>
    <w:p w14:paraId="50EC058B" w14:textId="099D75E6" w:rsidR="00835ABE" w:rsidRDefault="00835ABE" w:rsidP="00835ABE">
      <w:pPr>
        <w:rPr>
          <w:sz w:val="28"/>
          <w:szCs w:val="28"/>
        </w:rPr>
      </w:pPr>
    </w:p>
    <w:p w14:paraId="78C0A835" w14:textId="1201E72D" w:rsidR="00835ABE" w:rsidRDefault="00835ABE" w:rsidP="00835ABE">
      <w:pPr>
        <w:rPr>
          <w:sz w:val="28"/>
          <w:szCs w:val="28"/>
        </w:rPr>
      </w:pPr>
    </w:p>
    <w:p w14:paraId="6E0E6ECE" w14:textId="5ADFB73D" w:rsidR="00835ABE" w:rsidRDefault="00835ABE" w:rsidP="00835ABE">
      <w:pPr>
        <w:rPr>
          <w:sz w:val="28"/>
          <w:szCs w:val="28"/>
        </w:rPr>
      </w:pPr>
    </w:p>
    <w:p w14:paraId="1151410A" w14:textId="263FD67E" w:rsidR="002F45E5" w:rsidRDefault="002F45E5" w:rsidP="00835ABE">
      <w:pPr>
        <w:rPr>
          <w:sz w:val="28"/>
          <w:szCs w:val="28"/>
        </w:rPr>
      </w:pPr>
    </w:p>
    <w:p w14:paraId="7A146A19" w14:textId="77777777" w:rsidR="00363B51" w:rsidRDefault="00363B51" w:rsidP="00835ABE">
      <w:pPr>
        <w:rPr>
          <w:sz w:val="28"/>
          <w:szCs w:val="28"/>
        </w:rPr>
      </w:pPr>
    </w:p>
    <w:p w14:paraId="1C137B74" w14:textId="7EF8150A" w:rsidR="00835ABE" w:rsidRPr="002F45E5" w:rsidRDefault="00CD0FC6" w:rsidP="002F45E5">
      <w:pPr>
        <w:pStyle w:val="Lijstalinea"/>
        <w:numPr>
          <w:ilvl w:val="0"/>
          <w:numId w:val="2"/>
        </w:numPr>
        <w:rPr>
          <w:b/>
          <w:bCs/>
          <w:sz w:val="40"/>
          <w:szCs w:val="40"/>
        </w:rPr>
      </w:pPr>
      <w:r w:rsidRPr="002F45E5">
        <w:rPr>
          <w:b/>
          <w:bCs/>
          <w:sz w:val="40"/>
          <w:szCs w:val="40"/>
        </w:rPr>
        <w:lastRenderedPageBreak/>
        <w:t xml:space="preserve"> Balie App</w:t>
      </w:r>
    </w:p>
    <w:p w14:paraId="1CE432A4" w14:textId="22FE6D59" w:rsidR="00CD0FC6" w:rsidRPr="00CD0FC6" w:rsidRDefault="00243B8A" w:rsidP="00CD0FC6">
      <w:pPr>
        <w:pStyle w:val="Lijstaline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abblad </w:t>
      </w:r>
      <w:r w:rsidR="00CD0FC6" w:rsidRPr="00CD0FC6">
        <w:rPr>
          <w:sz w:val="32"/>
          <w:szCs w:val="32"/>
        </w:rPr>
        <w:t>Bezoekers</w:t>
      </w:r>
    </w:p>
    <w:p w14:paraId="3060B799" w14:textId="1BB1B7F1" w:rsidR="00CD0FC6" w:rsidRDefault="00243B8A" w:rsidP="00CD0FC6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de lijst links staan de bezoekers die aanwezig zijn, deze kan u ook aanklikken zodat u met de knop “Bewerken” de informatie van de bezoeker kan wijzigen of met de knop “Verwijderen” de bezoeker kan verwijderen uit de lijst.</w:t>
      </w:r>
    </w:p>
    <w:p w14:paraId="37E92967" w14:textId="3CA27BE0" w:rsidR="00243B8A" w:rsidRDefault="00243B8A" w:rsidP="00243B8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hts staan er invulvakjes die u invult voor een bezoeker toe te voegen. Als u deze hebt ingevuld klikt u op de knop “Toevoegen” en deze bezoeker zal dan in de lijst verschijnen.</w:t>
      </w:r>
    </w:p>
    <w:p w14:paraId="40770D2D" w14:textId="77777777" w:rsidR="00A0645A" w:rsidRDefault="00A0645A" w:rsidP="00A0645A">
      <w:pPr>
        <w:pStyle w:val="Lijstalinea"/>
        <w:ind w:left="1080"/>
        <w:rPr>
          <w:sz w:val="28"/>
          <w:szCs w:val="28"/>
        </w:rPr>
      </w:pPr>
    </w:p>
    <w:p w14:paraId="66711AA9" w14:textId="7927B453" w:rsidR="00243B8A" w:rsidRPr="00243B8A" w:rsidRDefault="00243B8A" w:rsidP="00243B8A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243B8A">
        <w:rPr>
          <w:sz w:val="32"/>
          <w:szCs w:val="32"/>
        </w:rPr>
        <w:t>Tabblad Visit</w:t>
      </w:r>
    </w:p>
    <w:p w14:paraId="033DCA65" w14:textId="7B4F6262" w:rsidR="00243B8A" w:rsidRDefault="00243B8A" w:rsidP="00243B8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lijst links werkt op dezelfde manier als de lijst van het tabblad bezoekers maar hier worden de </w:t>
      </w:r>
      <w:proofErr w:type="spellStart"/>
      <w:r>
        <w:rPr>
          <w:sz w:val="28"/>
          <w:szCs w:val="28"/>
        </w:rPr>
        <w:t>visits</w:t>
      </w:r>
      <w:proofErr w:type="spellEnd"/>
      <w:r>
        <w:rPr>
          <w:sz w:val="28"/>
          <w:szCs w:val="28"/>
        </w:rPr>
        <w:t xml:space="preserve"> bijgehouden van de bezoekers i.p.v. de bezoekers zelf.</w:t>
      </w:r>
    </w:p>
    <w:p w14:paraId="2F7E3EDE" w14:textId="66467739" w:rsidR="00243B8A" w:rsidRDefault="00243B8A" w:rsidP="00243B8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hts staan er weer invulvakjes</w:t>
      </w:r>
      <w:r w:rsidR="008B30CF">
        <w:rPr>
          <w:sz w:val="28"/>
          <w:szCs w:val="28"/>
        </w:rPr>
        <w:t xml:space="preserve"> voor een </w:t>
      </w:r>
      <w:proofErr w:type="spellStart"/>
      <w:r w:rsidR="008B30CF">
        <w:rPr>
          <w:sz w:val="28"/>
          <w:szCs w:val="28"/>
        </w:rPr>
        <w:t>visit</w:t>
      </w:r>
      <w:proofErr w:type="spellEnd"/>
      <w:r w:rsidR="008B30CF">
        <w:rPr>
          <w:sz w:val="28"/>
          <w:szCs w:val="28"/>
        </w:rPr>
        <w:t xml:space="preserve"> toe te voegen aan de lijst. Hier zult u wel een begin datum en een eind datum van de </w:t>
      </w:r>
      <w:proofErr w:type="spellStart"/>
      <w:r w:rsidR="008B30CF">
        <w:rPr>
          <w:sz w:val="28"/>
          <w:szCs w:val="28"/>
        </w:rPr>
        <w:t>visit</w:t>
      </w:r>
      <w:proofErr w:type="spellEnd"/>
      <w:r w:rsidR="008B30CF">
        <w:rPr>
          <w:sz w:val="28"/>
          <w:szCs w:val="28"/>
        </w:rPr>
        <w:t xml:space="preserve"> moeten ingeven.</w:t>
      </w:r>
    </w:p>
    <w:p w14:paraId="3858AAF0" w14:textId="77777777" w:rsidR="00A0645A" w:rsidRDefault="00A0645A" w:rsidP="00A0645A">
      <w:pPr>
        <w:pStyle w:val="Lijstalinea"/>
        <w:ind w:left="1080"/>
        <w:rPr>
          <w:sz w:val="28"/>
          <w:szCs w:val="28"/>
        </w:rPr>
      </w:pPr>
    </w:p>
    <w:p w14:paraId="085F0E55" w14:textId="5512B488" w:rsidR="008B30CF" w:rsidRPr="008B30CF" w:rsidRDefault="008B30CF" w:rsidP="008B30CF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8B30CF">
        <w:rPr>
          <w:sz w:val="32"/>
          <w:szCs w:val="32"/>
        </w:rPr>
        <w:t>Tabblad Contracten</w:t>
      </w:r>
    </w:p>
    <w:p w14:paraId="49A4B965" w14:textId="336D05BB" w:rsidR="008B30CF" w:rsidRDefault="008B30CF" w:rsidP="008B30CF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 dit tabblad worden de contracten i.v.m. de parkeerplaatsen bijgehouden in de lijst links. Deze lijst werkt op dezelfde manier als de lijst van het tabblad bezoekers.</w:t>
      </w:r>
    </w:p>
    <w:p w14:paraId="06EF343B" w14:textId="054E74DC" w:rsidR="008B30CF" w:rsidRDefault="008B30CF" w:rsidP="008B30CF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chts kan u een contract toevoegen door de velden in te vullen en op de “Toevoegen” knop te klikken. U zult hier ook een begin datum en eind datum moeten invullen zoals bij het tabblad </w:t>
      </w:r>
      <w:proofErr w:type="spellStart"/>
      <w:r>
        <w:rPr>
          <w:sz w:val="28"/>
          <w:szCs w:val="28"/>
        </w:rPr>
        <w:t>visit</w:t>
      </w:r>
      <w:proofErr w:type="spellEnd"/>
      <w:r>
        <w:rPr>
          <w:sz w:val="28"/>
          <w:szCs w:val="28"/>
        </w:rPr>
        <w:t>.</w:t>
      </w:r>
    </w:p>
    <w:p w14:paraId="2DE5DC70" w14:textId="77777777" w:rsidR="00A0645A" w:rsidRDefault="00A0645A" w:rsidP="00A0645A">
      <w:pPr>
        <w:pStyle w:val="Lijstalinea"/>
        <w:ind w:left="1080"/>
        <w:rPr>
          <w:sz w:val="28"/>
          <w:szCs w:val="28"/>
        </w:rPr>
      </w:pPr>
    </w:p>
    <w:p w14:paraId="4F52C130" w14:textId="62AECE6F" w:rsidR="00A0645A" w:rsidRDefault="00A0645A" w:rsidP="00A0645A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A0645A">
        <w:rPr>
          <w:sz w:val="32"/>
          <w:szCs w:val="32"/>
        </w:rPr>
        <w:t>Tabblad Bedrijve</w:t>
      </w:r>
      <w:r>
        <w:rPr>
          <w:sz w:val="32"/>
          <w:szCs w:val="32"/>
        </w:rPr>
        <w:t>n</w:t>
      </w:r>
    </w:p>
    <w:p w14:paraId="0E96684D" w14:textId="4602F459" w:rsidR="00A0645A" w:rsidRDefault="00A0645A" w:rsidP="00A0645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 lijst links laat de bedrijven zien die gevestigd zijn in het bedrijvenpark. Ook deze lijst werkt op dezelfde manier als de lijst van het tabblad bezoekers.</w:t>
      </w:r>
    </w:p>
    <w:p w14:paraId="7A64E540" w14:textId="56E8D696" w:rsidR="00A0645A" w:rsidRDefault="00A0645A" w:rsidP="00A0645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 is de mogelijkheid om een bedrijf toe te voegen door de velden rechts in te vullen en daarna op de knop “Toevoegen” te klikken.</w:t>
      </w:r>
    </w:p>
    <w:p w14:paraId="3D7D2703" w14:textId="77777777" w:rsidR="00A0645A" w:rsidRPr="00A0645A" w:rsidRDefault="00A0645A" w:rsidP="00A0645A">
      <w:pPr>
        <w:pStyle w:val="Lijstalinea"/>
        <w:ind w:left="1080"/>
        <w:rPr>
          <w:sz w:val="28"/>
          <w:szCs w:val="28"/>
        </w:rPr>
      </w:pPr>
    </w:p>
    <w:p w14:paraId="624B611E" w14:textId="78FB5F23" w:rsidR="00A0645A" w:rsidRDefault="00A0645A" w:rsidP="008B30CF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A0645A">
        <w:rPr>
          <w:sz w:val="32"/>
          <w:szCs w:val="32"/>
        </w:rPr>
        <w:t>Tabblad Werknemers</w:t>
      </w:r>
    </w:p>
    <w:p w14:paraId="3BEB511D" w14:textId="7C24BDBE" w:rsidR="00A0645A" w:rsidRPr="00A0645A" w:rsidRDefault="00A0645A" w:rsidP="00A0645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ier worden alle werknemers laten zien met hun bijhorende informatie, dit tabblad werkt hetzelfde zoals het tabblad Bezoekers.</w:t>
      </w:r>
    </w:p>
    <w:p w14:paraId="498DC7F9" w14:textId="695B4058" w:rsidR="00A0645A" w:rsidRPr="00C26ED0" w:rsidRDefault="00A0645A" w:rsidP="00A0645A">
      <w:pPr>
        <w:pStyle w:val="Lijstalinea"/>
        <w:numPr>
          <w:ilvl w:val="0"/>
          <w:numId w:val="2"/>
        </w:numPr>
        <w:rPr>
          <w:b/>
          <w:bCs/>
          <w:sz w:val="40"/>
          <w:szCs w:val="40"/>
        </w:rPr>
      </w:pPr>
      <w:r w:rsidRPr="00C26ED0">
        <w:rPr>
          <w:b/>
          <w:bCs/>
          <w:sz w:val="40"/>
          <w:szCs w:val="40"/>
        </w:rPr>
        <w:lastRenderedPageBreak/>
        <w:t>Parking App</w:t>
      </w:r>
    </w:p>
    <w:p w14:paraId="6CC04C94" w14:textId="2AFB8C75" w:rsidR="00A0645A" w:rsidRPr="00C26ED0" w:rsidRDefault="00A0645A" w:rsidP="00A0645A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C26ED0">
        <w:rPr>
          <w:sz w:val="32"/>
          <w:szCs w:val="32"/>
        </w:rPr>
        <w:t>Ingang parking</w:t>
      </w:r>
    </w:p>
    <w:p w14:paraId="0F483A26" w14:textId="36083FDD" w:rsidR="00A0645A" w:rsidRDefault="00C26ED0" w:rsidP="00A0645A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j het binnenrijden van de parking zal u de nummerplaat van u auto moeten ingeven en het bedrijf waarvoor u komt.</w:t>
      </w:r>
      <w:r w:rsidR="002F45E5">
        <w:rPr>
          <w:sz w:val="28"/>
          <w:szCs w:val="28"/>
        </w:rPr>
        <w:t xml:space="preserve"> Daarna klikt u op de knop om te registreren.</w:t>
      </w:r>
    </w:p>
    <w:p w14:paraId="28A5E361" w14:textId="12D265D0" w:rsidR="002F45E5" w:rsidRDefault="002F45E5" w:rsidP="002F45E5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 staan links beneden 3 knoppen om de taal te kunnen veranderen indien nodig.</w:t>
      </w:r>
    </w:p>
    <w:p w14:paraId="2C988DA4" w14:textId="18EC7368" w:rsidR="002F45E5" w:rsidRPr="002F45E5" w:rsidRDefault="002F45E5" w:rsidP="002F45E5">
      <w:pPr>
        <w:pStyle w:val="Lijstalinea"/>
        <w:numPr>
          <w:ilvl w:val="1"/>
          <w:numId w:val="2"/>
        </w:numPr>
        <w:rPr>
          <w:sz w:val="32"/>
          <w:szCs w:val="32"/>
        </w:rPr>
      </w:pPr>
      <w:r w:rsidRPr="002F45E5">
        <w:rPr>
          <w:sz w:val="32"/>
          <w:szCs w:val="32"/>
        </w:rPr>
        <w:t>Uitgang parking</w:t>
      </w:r>
    </w:p>
    <w:p w14:paraId="42142A68" w14:textId="7538D7D3" w:rsidR="002F45E5" w:rsidRDefault="002F45E5" w:rsidP="002F45E5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ier vult u uw nummerplaat in en klikt op de knop “Uitschrijven” om uw parkeerplaats weer vrij te stellen en uw bezoek te eindigen.</w:t>
      </w:r>
    </w:p>
    <w:p w14:paraId="199134A5" w14:textId="2F598F50" w:rsidR="00AB3933" w:rsidRPr="00AB3933" w:rsidRDefault="002F45E5" w:rsidP="00AB3933">
      <w:pPr>
        <w:pStyle w:val="Lijstalinea"/>
        <w:numPr>
          <w:ilvl w:val="0"/>
          <w:numId w:val="2"/>
        </w:numPr>
        <w:rPr>
          <w:b/>
          <w:bCs/>
          <w:sz w:val="40"/>
          <w:szCs w:val="40"/>
        </w:rPr>
      </w:pPr>
      <w:r w:rsidRPr="00AB3933">
        <w:rPr>
          <w:b/>
          <w:bCs/>
          <w:sz w:val="40"/>
          <w:szCs w:val="40"/>
        </w:rPr>
        <w:t>Registratie bezoeker</w:t>
      </w:r>
    </w:p>
    <w:p w14:paraId="19DBC389" w14:textId="2C895E5B" w:rsidR="00AB3933" w:rsidRDefault="00AB3933" w:rsidP="00AB3933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t dient voor het registreren van een bezoeker die bij een specifieke persoon een afspraak heeft.</w:t>
      </w:r>
    </w:p>
    <w:p w14:paraId="2D0BAC31" w14:textId="183207B2" w:rsidR="00AB3933" w:rsidRDefault="00AB3933" w:rsidP="00AB3933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de velden links komt de informatie van de bezoeker, rechts kan u het bedrijf kiezen waarbij de bezoeker moet zijn en de specifieke persoon waarmee hij/zij een afspraak heeft.</w:t>
      </w:r>
    </w:p>
    <w:p w14:paraId="525DE54B" w14:textId="16A1D5BE" w:rsidR="00AB3933" w:rsidRPr="00AB3933" w:rsidRDefault="00AB3933" w:rsidP="00AB3933">
      <w:pPr>
        <w:pStyle w:val="Lijstalinea"/>
        <w:numPr>
          <w:ilvl w:val="0"/>
          <w:numId w:val="2"/>
        </w:numPr>
        <w:rPr>
          <w:b/>
          <w:bCs/>
          <w:sz w:val="40"/>
          <w:szCs w:val="40"/>
        </w:rPr>
      </w:pPr>
      <w:r w:rsidRPr="00AB3933">
        <w:rPr>
          <w:b/>
          <w:bCs/>
          <w:sz w:val="40"/>
          <w:szCs w:val="40"/>
        </w:rPr>
        <w:t>Admin Login</w:t>
      </w:r>
    </w:p>
    <w:p w14:paraId="5991A912" w14:textId="5AE1AAE2" w:rsidR="00AB3933" w:rsidRDefault="00AB3933" w:rsidP="00AB3933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t is enkel en alleen maar voor personen met toegang tot een admin/beheerder account.</w:t>
      </w:r>
    </w:p>
    <w:p w14:paraId="1E658136" w14:textId="2FF64A6E" w:rsidR="00AB3933" w:rsidRPr="00AB3933" w:rsidRDefault="00AB3933" w:rsidP="00AB3933">
      <w:pPr>
        <w:pStyle w:val="Lijstalinea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e vult de gebruikersnaam en wachtwoord van het admin account in en klikt op de “Login” knop.</w:t>
      </w:r>
    </w:p>
    <w:p w14:paraId="235AEAD5" w14:textId="77777777" w:rsidR="00CD0FC6" w:rsidRPr="00CD0FC6" w:rsidRDefault="00CD0FC6" w:rsidP="00CD0FC6">
      <w:pPr>
        <w:ind w:left="708"/>
        <w:rPr>
          <w:sz w:val="28"/>
          <w:szCs w:val="28"/>
        </w:rPr>
      </w:pPr>
    </w:p>
    <w:p w14:paraId="01168649" w14:textId="77777777" w:rsidR="00CD0FC6" w:rsidRPr="00CD0FC6" w:rsidRDefault="00CD0FC6" w:rsidP="00CD0FC6">
      <w:pPr>
        <w:ind w:left="360"/>
        <w:rPr>
          <w:sz w:val="28"/>
          <w:szCs w:val="28"/>
        </w:rPr>
      </w:pPr>
    </w:p>
    <w:p w14:paraId="209DB84D" w14:textId="5DB4324B" w:rsidR="00835ABE" w:rsidRDefault="00835ABE" w:rsidP="00835ABE">
      <w:pPr>
        <w:rPr>
          <w:sz w:val="28"/>
          <w:szCs w:val="28"/>
        </w:rPr>
      </w:pPr>
    </w:p>
    <w:p w14:paraId="64FA5CA8" w14:textId="77777777" w:rsidR="00835ABE" w:rsidRPr="00835ABE" w:rsidRDefault="00835ABE" w:rsidP="00835ABE">
      <w:pPr>
        <w:rPr>
          <w:sz w:val="28"/>
          <w:szCs w:val="28"/>
        </w:rPr>
      </w:pPr>
    </w:p>
    <w:sectPr w:rsidR="00835ABE" w:rsidRPr="00835ABE" w:rsidSect="001026B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127" w14:textId="77777777" w:rsidR="00161FFB" w:rsidRDefault="00161FFB" w:rsidP="001026B3">
      <w:pPr>
        <w:spacing w:after="0" w:line="240" w:lineRule="auto"/>
      </w:pPr>
      <w:r>
        <w:separator/>
      </w:r>
    </w:p>
  </w:endnote>
  <w:endnote w:type="continuationSeparator" w:id="0">
    <w:p w14:paraId="72954C64" w14:textId="77777777" w:rsidR="00161FFB" w:rsidRDefault="00161FFB" w:rsidP="001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6894"/>
      <w:docPartObj>
        <w:docPartGallery w:val="Page Numbers (Bottom of Page)"/>
        <w:docPartUnique/>
      </w:docPartObj>
    </w:sdtPr>
    <w:sdtContent>
      <w:p w14:paraId="7C72BD5D" w14:textId="616B5B36" w:rsidR="001026B3" w:rsidRDefault="001026B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B46F6" w14:textId="77777777" w:rsidR="001026B3" w:rsidRDefault="00102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CE9" w14:textId="77777777" w:rsidR="00161FFB" w:rsidRDefault="00161FFB" w:rsidP="001026B3">
      <w:pPr>
        <w:spacing w:after="0" w:line="240" w:lineRule="auto"/>
      </w:pPr>
      <w:r>
        <w:separator/>
      </w:r>
    </w:p>
  </w:footnote>
  <w:footnote w:type="continuationSeparator" w:id="0">
    <w:p w14:paraId="6B578C09" w14:textId="77777777" w:rsidR="00161FFB" w:rsidRDefault="00161FFB" w:rsidP="0010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555"/>
    <w:multiLevelType w:val="multilevel"/>
    <w:tmpl w:val="93F4A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7AC7C61"/>
    <w:multiLevelType w:val="hybridMultilevel"/>
    <w:tmpl w:val="DDDE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6037">
    <w:abstractNumId w:val="1"/>
  </w:num>
  <w:num w:numId="2" w16cid:durableId="161736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2"/>
    <w:rsid w:val="001026B3"/>
    <w:rsid w:val="00161FFB"/>
    <w:rsid w:val="00243B8A"/>
    <w:rsid w:val="002F45E5"/>
    <w:rsid w:val="00363B51"/>
    <w:rsid w:val="006C2F3E"/>
    <w:rsid w:val="00835ABE"/>
    <w:rsid w:val="008B30CF"/>
    <w:rsid w:val="00A05792"/>
    <w:rsid w:val="00A0645A"/>
    <w:rsid w:val="00AB3933"/>
    <w:rsid w:val="00AC6F26"/>
    <w:rsid w:val="00BA33AD"/>
    <w:rsid w:val="00C26ED0"/>
    <w:rsid w:val="00C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545"/>
  <w15:chartTrackingRefBased/>
  <w15:docId w15:val="{E098B95E-26DD-47A5-8D15-C75A6865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026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1026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26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26B3"/>
    <w:rPr>
      <w:rFonts w:eastAsiaTheme="minorEastAsia" w:cs="Times New Roman"/>
      <w:color w:val="5A5A5A" w:themeColor="text1" w:themeTint="A5"/>
      <w:spacing w:val="15"/>
      <w:lang w:eastAsia="nl-BE"/>
    </w:rPr>
  </w:style>
  <w:style w:type="paragraph" w:styleId="Geenafstand">
    <w:name w:val="No Spacing"/>
    <w:link w:val="GeenafstandChar"/>
    <w:uiPriority w:val="1"/>
    <w:qFormat/>
    <w:rsid w:val="001026B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26B3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6B3"/>
  </w:style>
  <w:style w:type="paragraph" w:styleId="Voettekst">
    <w:name w:val="footer"/>
    <w:basedOn w:val="Standaard"/>
    <w:link w:val="Voet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6B3"/>
  </w:style>
  <w:style w:type="character" w:customStyle="1" w:styleId="Kop1Char">
    <w:name w:val="Kop 1 Char"/>
    <w:basedOn w:val="Standaardalinea-lettertype"/>
    <w:link w:val="Kop1"/>
    <w:uiPriority w:val="9"/>
    <w:rsid w:val="0010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6B3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026B3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026B3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026B3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0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026B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1A1-84DE-4236-8A6B-B5C42FF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ph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</dc:title>
  <dc:subject/>
  <dc:creator>Lucas De Meersman</dc:creator>
  <cp:keywords/>
  <dc:description/>
  <cp:lastModifiedBy>Lucas De Meersman</cp:lastModifiedBy>
  <cp:revision>3</cp:revision>
  <dcterms:created xsi:type="dcterms:W3CDTF">2022-11-02T11:52:00Z</dcterms:created>
  <dcterms:modified xsi:type="dcterms:W3CDTF">2022-11-03T09:00:00Z</dcterms:modified>
</cp:coreProperties>
</file>